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08CC3" w14:textId="65E3CDFA" w:rsidR="00205B29" w:rsidRDefault="00801B43">
      <w:pPr>
        <w:pStyle w:val="Title"/>
      </w:pPr>
      <w:r>
        <w:rPr>
          <w:noProof/>
          <w:lang w:val="de-CH"/>
        </w:rPr>
        <w:drawing>
          <wp:inline distT="0" distB="0" distL="0" distR="0" wp14:anchorId="6F61DD4A" wp14:editId="11895B5A">
            <wp:extent cx="5760720" cy="3042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906C" w14:textId="77777777" w:rsidR="00801B43" w:rsidRPr="00801B43" w:rsidRDefault="00801B43">
      <w:pPr>
        <w:pStyle w:val="Title"/>
        <w:rPr>
          <w:rFonts w:ascii="Verdana" w:eastAsia="Verdana" w:hAnsi="Verdana" w:cs="Verdana"/>
          <w:b/>
          <w:color w:val="000000" w:themeColor="text1"/>
          <w:sz w:val="16"/>
          <w:szCs w:val="36"/>
        </w:rPr>
      </w:pPr>
    </w:p>
    <w:p w14:paraId="340915D4" w14:textId="77777777" w:rsidR="00801B43" w:rsidRPr="00801B43" w:rsidRDefault="00801B43" w:rsidP="00801B43">
      <w:pPr>
        <w:pStyle w:val="Title"/>
        <w:rPr>
          <w:rFonts w:ascii="Verdana" w:eastAsia="Verdana" w:hAnsi="Verdana" w:cs="Verdana"/>
          <w:b/>
          <w:color w:val="000000" w:themeColor="text1"/>
          <w:sz w:val="16"/>
          <w:szCs w:val="36"/>
        </w:rPr>
      </w:pPr>
      <w:r w:rsidRPr="00801B43">
        <w:rPr>
          <w:rFonts w:ascii="Verdana" w:eastAsia="Verdana" w:hAnsi="Verdana" w:cs="Verdana"/>
          <w:b/>
          <w:color w:val="000000" w:themeColor="text1"/>
          <w:sz w:val="16"/>
          <w:szCs w:val="36"/>
        </w:rPr>
        <w:t xml:space="preserve">Submission dates: 15 June 2019 and 15 October 2019 </w:t>
      </w:r>
    </w:p>
    <w:p w14:paraId="3010C793" w14:textId="77777777" w:rsidR="00801B43" w:rsidRPr="00801B43" w:rsidRDefault="00801B43" w:rsidP="00801B43">
      <w:pPr>
        <w:pStyle w:val="Title"/>
        <w:rPr>
          <w:rFonts w:ascii="Verdana" w:eastAsia="Verdana" w:hAnsi="Verdana" w:cs="Verdana"/>
          <w:b/>
          <w:color w:val="000000" w:themeColor="text1"/>
          <w:sz w:val="16"/>
          <w:szCs w:val="36"/>
        </w:rPr>
      </w:pPr>
    </w:p>
    <w:p w14:paraId="3DD40586" w14:textId="0AC321EE" w:rsidR="00205B29" w:rsidRPr="00801B43" w:rsidRDefault="00821EBA" w:rsidP="00801B43">
      <w:pPr>
        <w:pStyle w:val="Title"/>
        <w:rPr>
          <w:rFonts w:ascii="Verdana" w:eastAsia="Verdana" w:hAnsi="Verdana" w:cs="Verdana"/>
          <w:b/>
          <w:sz w:val="32"/>
          <w:szCs w:val="24"/>
        </w:rPr>
      </w:pPr>
      <w:r w:rsidRPr="00801B43">
        <w:rPr>
          <w:rFonts w:ascii="Verdana" w:eastAsia="Verdana" w:hAnsi="Verdana" w:cs="Verdana"/>
          <w:b/>
          <w:sz w:val="32"/>
          <w:szCs w:val="24"/>
        </w:rPr>
        <w:t>Submission Form: r4d photo gallery</w:t>
      </w:r>
    </w:p>
    <w:p w14:paraId="7AF963B3" w14:textId="77777777" w:rsidR="00801B43" w:rsidRPr="00801B43" w:rsidRDefault="00801B43" w:rsidP="00801B43"/>
    <w:tbl>
      <w:tblPr>
        <w:tblStyle w:val="a1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4"/>
      </w:tblGrid>
      <w:tr w:rsidR="00205B29" w14:paraId="26E1EB02" w14:textId="77777777">
        <w:tc>
          <w:tcPr>
            <w:tcW w:w="8784" w:type="dxa"/>
          </w:tcPr>
          <w:p w14:paraId="09E4BAE0" w14:textId="77777777" w:rsidR="00205B29" w:rsidRDefault="00821EBA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Date:</w:t>
            </w:r>
          </w:p>
        </w:tc>
      </w:tr>
      <w:tr w:rsidR="00205B29" w14:paraId="04F9F26D" w14:textId="77777777">
        <w:tc>
          <w:tcPr>
            <w:tcW w:w="8784" w:type="dxa"/>
          </w:tcPr>
          <w:p w14:paraId="6B68BAEF" w14:textId="77777777" w:rsidR="00205B29" w:rsidRDefault="00821EBA">
            <w:pPr>
              <w:rPr>
                <w:rFonts w:ascii="Verdana" w:eastAsia="Verdana" w:hAnsi="Verdana" w:cs="Verdana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Verdana" w:eastAsia="Verdana" w:hAnsi="Verdana" w:cs="Verdana"/>
                <w:b/>
                <w:sz w:val="16"/>
                <w:szCs w:val="16"/>
              </w:rPr>
              <w:t>General information:</w:t>
            </w:r>
          </w:p>
          <w:p w14:paraId="2BD842A9" w14:textId="77777777" w:rsidR="00205B29" w:rsidRDefault="00205B29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22820D29" w14:textId="77777777" w:rsidR="00205B29" w:rsidRDefault="00821EBA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First name, name:</w:t>
            </w:r>
          </w:p>
          <w:p w14:paraId="723FA779" w14:textId="77777777" w:rsidR="00205B29" w:rsidRDefault="00821EBA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Working Address:</w:t>
            </w:r>
          </w:p>
          <w:p w14:paraId="0F08B509" w14:textId="77777777" w:rsidR="00205B29" w:rsidRDefault="00821EBA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E-mail: </w:t>
            </w:r>
          </w:p>
          <w:p w14:paraId="5C15D948" w14:textId="77777777" w:rsidR="00205B29" w:rsidRDefault="00205B29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4D3D9624" w14:textId="77777777" w:rsidR="00205B29" w:rsidRDefault="00821EBA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r4d research project:</w:t>
            </w:r>
          </w:p>
          <w:p w14:paraId="4EB5CE00" w14:textId="77777777" w:rsidR="00205B29" w:rsidRDefault="00821EBA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r4d module:</w:t>
            </w:r>
          </w:p>
          <w:p w14:paraId="2FACB78F" w14:textId="77777777" w:rsidR="00205B29" w:rsidRDefault="00205B29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100AAF76" w14:textId="77777777" w:rsidR="00205B29" w:rsidRDefault="00205B29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205B29" w14:paraId="569B3426" w14:textId="77777777">
        <w:tc>
          <w:tcPr>
            <w:tcW w:w="8784" w:type="dxa"/>
          </w:tcPr>
          <w:p w14:paraId="03D5E7B0" w14:textId="77777777" w:rsidR="00205B29" w:rsidRDefault="00821EBA">
            <w:pPr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1 Brief description of the research context from which the photo gallery emerges:</w:t>
            </w:r>
          </w:p>
          <w:p w14:paraId="4026053B" w14:textId="77777777" w:rsidR="00205B29" w:rsidRDefault="00821EBA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lease describe the context from which the photo gallery emerges (e.g. PhD thesis, field test, literature review) in 3-5 sentences.</w:t>
            </w:r>
          </w:p>
          <w:p w14:paraId="6A476D24" w14:textId="77777777" w:rsidR="00205B29" w:rsidRDefault="00205B29">
            <w:pPr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  <w:p w14:paraId="0DA38E6A" w14:textId="2454F4FE" w:rsidR="00801B43" w:rsidRDefault="00801B43">
            <w:pPr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205B29" w14:paraId="33B14EA7" w14:textId="77777777">
        <w:tc>
          <w:tcPr>
            <w:tcW w:w="8784" w:type="dxa"/>
          </w:tcPr>
          <w:p w14:paraId="1B2C8620" w14:textId="77777777" w:rsidR="00205B29" w:rsidRDefault="00821EBA">
            <w:pPr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2 Title of photo gallery:</w:t>
            </w:r>
          </w:p>
          <w:p w14:paraId="162237D2" w14:textId="77777777" w:rsidR="00205B29" w:rsidRDefault="00821EBA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lease formulate a working title (max. 80 characters including spaces).</w:t>
            </w:r>
          </w:p>
          <w:p w14:paraId="7116A0C6" w14:textId="77777777" w:rsidR="00205B29" w:rsidRDefault="00205B29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39C41DA0" w14:textId="3D25E032" w:rsidR="00801B43" w:rsidRDefault="00801B43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205B29" w14:paraId="00E7E5E0" w14:textId="77777777">
        <w:tc>
          <w:tcPr>
            <w:tcW w:w="8784" w:type="dxa"/>
          </w:tcPr>
          <w:p w14:paraId="34233A1B" w14:textId="77777777" w:rsidR="00205B29" w:rsidRDefault="00821EBA">
            <w:pPr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3 Lead text:</w:t>
            </w:r>
          </w:p>
          <w:p w14:paraId="4678E4B1" w14:textId="77777777" w:rsidR="00205B29" w:rsidRDefault="00821EBA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Please provide a lead text of max. 500 characters including spaces. </w:t>
            </w:r>
          </w:p>
          <w:p w14:paraId="6E755D7D" w14:textId="77777777" w:rsidR="00205B29" w:rsidRDefault="00205B29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26EA2DB3" w14:textId="11D9E00F" w:rsidR="00801B43" w:rsidRDefault="00801B43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205B29" w14:paraId="06ECF458" w14:textId="77777777">
        <w:tc>
          <w:tcPr>
            <w:tcW w:w="8784" w:type="dxa"/>
          </w:tcPr>
          <w:p w14:paraId="5B6A7E8B" w14:textId="77777777" w:rsidR="00205B29" w:rsidRDefault="00821EBA">
            <w:pPr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4 Photo numbered with captions (min. 8 photos, max. 24 photos): </w:t>
            </w:r>
          </w:p>
          <w:p w14:paraId="1F856EDE" w14:textId="77777777" w:rsidR="00205B29" w:rsidRDefault="00821EBA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lease provide for every photo a caption of max. 400 characters including spaces.</w:t>
            </w:r>
          </w:p>
          <w:p w14:paraId="5CFB0DD1" w14:textId="77777777" w:rsidR="00205B29" w:rsidRDefault="00821EBA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  <w:p w14:paraId="264DFC98" w14:textId="77777777" w:rsidR="00205B29" w:rsidRPr="001B0E91" w:rsidRDefault="00821EBA">
            <w:pPr>
              <w:jc w:val="both"/>
              <w:rPr>
                <w:rFonts w:ascii="Verdana" w:eastAsia="Verdana" w:hAnsi="Verdana" w:cs="Verdana"/>
                <w:sz w:val="16"/>
                <w:szCs w:val="16"/>
                <w:lang w:val="it-IT"/>
              </w:rPr>
            </w:pPr>
            <w:r w:rsidRPr="001B0E91">
              <w:rPr>
                <w:rFonts w:ascii="Verdana" w:eastAsia="Verdana" w:hAnsi="Verdana" w:cs="Verdana"/>
                <w:sz w:val="16"/>
                <w:szCs w:val="16"/>
                <w:lang w:val="it-IT"/>
              </w:rPr>
              <w:t>Photo 1: …</w:t>
            </w:r>
          </w:p>
          <w:p w14:paraId="18E01BC1" w14:textId="77777777" w:rsidR="00205B29" w:rsidRPr="001B0E91" w:rsidRDefault="00821EBA">
            <w:pPr>
              <w:jc w:val="both"/>
              <w:rPr>
                <w:rFonts w:ascii="Verdana" w:eastAsia="Verdana" w:hAnsi="Verdana" w:cs="Verdana"/>
                <w:sz w:val="16"/>
                <w:szCs w:val="16"/>
                <w:lang w:val="it-IT"/>
              </w:rPr>
            </w:pPr>
            <w:r w:rsidRPr="001B0E91">
              <w:rPr>
                <w:rFonts w:ascii="Verdana" w:eastAsia="Verdana" w:hAnsi="Verdana" w:cs="Verdana"/>
                <w:sz w:val="16"/>
                <w:szCs w:val="16"/>
                <w:lang w:val="it-IT"/>
              </w:rPr>
              <w:t>Photo 2: …</w:t>
            </w:r>
          </w:p>
          <w:p w14:paraId="689567FE" w14:textId="77777777" w:rsidR="00205B29" w:rsidRPr="001B0E91" w:rsidRDefault="00821EBA">
            <w:pPr>
              <w:jc w:val="both"/>
              <w:rPr>
                <w:rFonts w:ascii="Verdana" w:eastAsia="Verdana" w:hAnsi="Verdana" w:cs="Verdana"/>
                <w:sz w:val="16"/>
                <w:szCs w:val="16"/>
                <w:lang w:val="it-IT"/>
              </w:rPr>
            </w:pPr>
            <w:r w:rsidRPr="001B0E91">
              <w:rPr>
                <w:rFonts w:ascii="Verdana" w:eastAsia="Verdana" w:hAnsi="Verdana" w:cs="Verdana"/>
                <w:sz w:val="16"/>
                <w:szCs w:val="16"/>
                <w:lang w:val="it-IT"/>
              </w:rPr>
              <w:t>Photo 3: …</w:t>
            </w:r>
          </w:p>
          <w:p w14:paraId="46C373E8" w14:textId="77777777" w:rsidR="00205B29" w:rsidRPr="001B0E91" w:rsidRDefault="00821EBA">
            <w:pPr>
              <w:jc w:val="both"/>
              <w:rPr>
                <w:rFonts w:ascii="Verdana" w:eastAsia="Verdana" w:hAnsi="Verdana" w:cs="Verdana"/>
                <w:sz w:val="16"/>
                <w:szCs w:val="16"/>
                <w:lang w:val="it-IT"/>
              </w:rPr>
            </w:pPr>
            <w:r w:rsidRPr="001B0E91">
              <w:rPr>
                <w:rFonts w:ascii="Verdana" w:eastAsia="Verdana" w:hAnsi="Verdana" w:cs="Verdana"/>
                <w:sz w:val="16"/>
                <w:szCs w:val="16"/>
                <w:lang w:val="it-IT"/>
              </w:rPr>
              <w:t>Photo 4: …</w:t>
            </w:r>
          </w:p>
          <w:p w14:paraId="5342760E" w14:textId="77777777" w:rsidR="00205B29" w:rsidRPr="001B0E91" w:rsidRDefault="00821EBA">
            <w:pPr>
              <w:jc w:val="both"/>
              <w:rPr>
                <w:rFonts w:ascii="Verdana" w:eastAsia="Verdana" w:hAnsi="Verdana" w:cs="Verdana"/>
                <w:sz w:val="16"/>
                <w:szCs w:val="16"/>
                <w:lang w:val="it-IT"/>
              </w:rPr>
            </w:pPr>
            <w:r w:rsidRPr="001B0E91">
              <w:rPr>
                <w:rFonts w:ascii="Verdana" w:eastAsia="Verdana" w:hAnsi="Verdana" w:cs="Verdana"/>
                <w:sz w:val="16"/>
                <w:szCs w:val="16"/>
                <w:lang w:val="it-IT"/>
              </w:rPr>
              <w:t>Photo 5: …</w:t>
            </w:r>
          </w:p>
          <w:p w14:paraId="37B7CAB5" w14:textId="77777777" w:rsidR="00205B29" w:rsidRPr="001B0E91" w:rsidRDefault="00821EBA">
            <w:pPr>
              <w:jc w:val="both"/>
              <w:rPr>
                <w:rFonts w:ascii="Verdana" w:eastAsia="Verdana" w:hAnsi="Verdana" w:cs="Verdana"/>
                <w:sz w:val="16"/>
                <w:szCs w:val="16"/>
                <w:lang w:val="it-IT"/>
              </w:rPr>
            </w:pPr>
            <w:r w:rsidRPr="001B0E91">
              <w:rPr>
                <w:rFonts w:ascii="Verdana" w:eastAsia="Verdana" w:hAnsi="Verdana" w:cs="Verdana"/>
                <w:sz w:val="16"/>
                <w:szCs w:val="16"/>
                <w:lang w:val="it-IT"/>
              </w:rPr>
              <w:t>Photo 6: …</w:t>
            </w:r>
          </w:p>
          <w:p w14:paraId="20E85081" w14:textId="77777777" w:rsidR="00205B29" w:rsidRPr="001B0E91" w:rsidRDefault="00821EBA">
            <w:pPr>
              <w:jc w:val="both"/>
              <w:rPr>
                <w:rFonts w:ascii="Verdana" w:eastAsia="Verdana" w:hAnsi="Verdana" w:cs="Verdana"/>
                <w:sz w:val="16"/>
                <w:szCs w:val="16"/>
                <w:lang w:val="it-IT"/>
              </w:rPr>
            </w:pPr>
            <w:r w:rsidRPr="001B0E91">
              <w:rPr>
                <w:rFonts w:ascii="Verdana" w:eastAsia="Verdana" w:hAnsi="Verdana" w:cs="Verdana"/>
                <w:sz w:val="16"/>
                <w:szCs w:val="16"/>
                <w:lang w:val="it-IT"/>
              </w:rPr>
              <w:t>Photo 7: …</w:t>
            </w:r>
          </w:p>
          <w:p w14:paraId="0B653B09" w14:textId="77777777" w:rsidR="00205B29" w:rsidRPr="001B0E91" w:rsidRDefault="00821EBA">
            <w:pPr>
              <w:jc w:val="both"/>
              <w:rPr>
                <w:rFonts w:ascii="Verdana" w:eastAsia="Verdana" w:hAnsi="Verdana" w:cs="Verdana"/>
                <w:sz w:val="16"/>
                <w:szCs w:val="16"/>
                <w:lang w:val="it-IT"/>
              </w:rPr>
            </w:pPr>
            <w:r w:rsidRPr="001B0E91">
              <w:rPr>
                <w:rFonts w:ascii="Verdana" w:eastAsia="Verdana" w:hAnsi="Verdana" w:cs="Verdana"/>
                <w:sz w:val="16"/>
                <w:szCs w:val="16"/>
                <w:lang w:val="it-IT"/>
              </w:rPr>
              <w:t>Photo 8: …</w:t>
            </w:r>
          </w:p>
          <w:p w14:paraId="45967766" w14:textId="77777777" w:rsidR="00205B29" w:rsidRPr="001B0E91" w:rsidRDefault="00821EBA">
            <w:pPr>
              <w:jc w:val="both"/>
              <w:rPr>
                <w:rFonts w:ascii="Verdana" w:eastAsia="Verdana" w:hAnsi="Verdana" w:cs="Verdana"/>
                <w:sz w:val="16"/>
                <w:szCs w:val="16"/>
                <w:lang w:val="it-IT"/>
              </w:rPr>
            </w:pPr>
            <w:r w:rsidRPr="001B0E91">
              <w:rPr>
                <w:rFonts w:ascii="Verdana" w:eastAsia="Verdana" w:hAnsi="Verdana" w:cs="Verdana"/>
                <w:sz w:val="16"/>
                <w:szCs w:val="16"/>
                <w:lang w:val="it-IT"/>
              </w:rPr>
              <w:t>Photo 9: …</w:t>
            </w:r>
          </w:p>
          <w:p w14:paraId="386F678F" w14:textId="77777777" w:rsidR="00205B29" w:rsidRPr="001B0E91" w:rsidRDefault="00821EBA">
            <w:pPr>
              <w:jc w:val="both"/>
              <w:rPr>
                <w:rFonts w:ascii="Verdana" w:eastAsia="Verdana" w:hAnsi="Verdana" w:cs="Verdana"/>
                <w:sz w:val="16"/>
                <w:szCs w:val="16"/>
                <w:lang w:val="it-IT"/>
              </w:rPr>
            </w:pPr>
            <w:r w:rsidRPr="001B0E91">
              <w:rPr>
                <w:rFonts w:ascii="Verdana" w:eastAsia="Verdana" w:hAnsi="Verdana" w:cs="Verdana"/>
                <w:sz w:val="16"/>
                <w:szCs w:val="16"/>
                <w:lang w:val="it-IT"/>
              </w:rPr>
              <w:t>Photo 10: …</w:t>
            </w:r>
          </w:p>
          <w:p w14:paraId="24E4BB2F" w14:textId="77777777" w:rsidR="00205B29" w:rsidRPr="001B0E91" w:rsidRDefault="00821EBA">
            <w:pPr>
              <w:jc w:val="both"/>
              <w:rPr>
                <w:rFonts w:ascii="Verdana" w:eastAsia="Verdana" w:hAnsi="Verdana" w:cs="Verdana"/>
                <w:sz w:val="16"/>
                <w:szCs w:val="16"/>
                <w:lang w:val="it-IT"/>
              </w:rPr>
            </w:pPr>
            <w:r w:rsidRPr="001B0E91">
              <w:rPr>
                <w:rFonts w:ascii="Verdana" w:eastAsia="Verdana" w:hAnsi="Verdana" w:cs="Verdana"/>
                <w:sz w:val="16"/>
                <w:szCs w:val="16"/>
                <w:lang w:val="it-IT"/>
              </w:rPr>
              <w:t>Photo 11: …</w:t>
            </w:r>
          </w:p>
          <w:p w14:paraId="75EDB291" w14:textId="77777777" w:rsidR="00205B29" w:rsidRPr="001B0E91" w:rsidRDefault="00821EBA">
            <w:pPr>
              <w:jc w:val="both"/>
              <w:rPr>
                <w:rFonts w:ascii="Verdana" w:eastAsia="Verdana" w:hAnsi="Verdana" w:cs="Verdana"/>
                <w:sz w:val="16"/>
                <w:szCs w:val="16"/>
                <w:lang w:val="it-IT"/>
              </w:rPr>
            </w:pPr>
            <w:r w:rsidRPr="001B0E91">
              <w:rPr>
                <w:rFonts w:ascii="Verdana" w:eastAsia="Verdana" w:hAnsi="Verdana" w:cs="Verdana"/>
                <w:sz w:val="16"/>
                <w:szCs w:val="16"/>
                <w:lang w:val="it-IT"/>
              </w:rPr>
              <w:t>Photo 12: …</w:t>
            </w:r>
          </w:p>
          <w:p w14:paraId="3AE8633B" w14:textId="77777777" w:rsidR="00205B29" w:rsidRPr="001B0E91" w:rsidRDefault="00821EBA">
            <w:pPr>
              <w:jc w:val="both"/>
              <w:rPr>
                <w:rFonts w:ascii="Verdana" w:eastAsia="Verdana" w:hAnsi="Verdana" w:cs="Verdana"/>
                <w:sz w:val="16"/>
                <w:szCs w:val="16"/>
                <w:lang w:val="it-IT"/>
              </w:rPr>
            </w:pPr>
            <w:r w:rsidRPr="001B0E91">
              <w:rPr>
                <w:rFonts w:ascii="Verdana" w:eastAsia="Verdana" w:hAnsi="Verdana" w:cs="Verdana"/>
                <w:sz w:val="16"/>
                <w:szCs w:val="16"/>
                <w:lang w:val="it-IT"/>
              </w:rPr>
              <w:t>Photo 13: …</w:t>
            </w:r>
          </w:p>
          <w:p w14:paraId="0033A056" w14:textId="77777777" w:rsidR="00205B29" w:rsidRPr="001B0E91" w:rsidRDefault="00821EBA">
            <w:pPr>
              <w:jc w:val="both"/>
              <w:rPr>
                <w:rFonts w:ascii="Verdana" w:eastAsia="Verdana" w:hAnsi="Verdana" w:cs="Verdana"/>
                <w:sz w:val="16"/>
                <w:szCs w:val="16"/>
                <w:lang w:val="it-IT"/>
              </w:rPr>
            </w:pPr>
            <w:r w:rsidRPr="001B0E91">
              <w:rPr>
                <w:rFonts w:ascii="Verdana" w:eastAsia="Verdana" w:hAnsi="Verdana" w:cs="Verdana"/>
                <w:sz w:val="16"/>
                <w:szCs w:val="16"/>
                <w:lang w:val="it-IT"/>
              </w:rPr>
              <w:t>Photo 14: …</w:t>
            </w:r>
          </w:p>
          <w:p w14:paraId="579AA4CF" w14:textId="77777777" w:rsidR="00205B29" w:rsidRPr="001B0E91" w:rsidRDefault="00821EBA">
            <w:pPr>
              <w:jc w:val="both"/>
              <w:rPr>
                <w:rFonts w:ascii="Verdana" w:eastAsia="Verdana" w:hAnsi="Verdana" w:cs="Verdana"/>
                <w:sz w:val="16"/>
                <w:szCs w:val="16"/>
                <w:lang w:val="it-IT"/>
              </w:rPr>
            </w:pPr>
            <w:r w:rsidRPr="001B0E91">
              <w:rPr>
                <w:rFonts w:ascii="Verdana" w:eastAsia="Verdana" w:hAnsi="Verdana" w:cs="Verdana"/>
                <w:sz w:val="16"/>
                <w:szCs w:val="16"/>
                <w:lang w:val="it-IT"/>
              </w:rPr>
              <w:t>Photo 15: …</w:t>
            </w:r>
          </w:p>
          <w:p w14:paraId="62B1816D" w14:textId="77777777" w:rsidR="00205B29" w:rsidRPr="001B0E91" w:rsidRDefault="00821EBA">
            <w:pPr>
              <w:jc w:val="both"/>
              <w:rPr>
                <w:rFonts w:ascii="Verdana" w:eastAsia="Verdana" w:hAnsi="Verdana" w:cs="Verdana"/>
                <w:sz w:val="16"/>
                <w:szCs w:val="16"/>
                <w:lang w:val="it-IT"/>
              </w:rPr>
            </w:pPr>
            <w:r w:rsidRPr="001B0E91">
              <w:rPr>
                <w:rFonts w:ascii="Verdana" w:eastAsia="Verdana" w:hAnsi="Verdana" w:cs="Verdana"/>
                <w:sz w:val="16"/>
                <w:szCs w:val="16"/>
                <w:lang w:val="it-IT"/>
              </w:rPr>
              <w:t>Photo 16: …</w:t>
            </w:r>
          </w:p>
          <w:p w14:paraId="4EBF0DDC" w14:textId="77777777" w:rsidR="00205B29" w:rsidRPr="001B0E91" w:rsidRDefault="00821EBA">
            <w:pPr>
              <w:jc w:val="both"/>
              <w:rPr>
                <w:rFonts w:ascii="Verdana" w:eastAsia="Verdana" w:hAnsi="Verdana" w:cs="Verdana"/>
                <w:sz w:val="16"/>
                <w:szCs w:val="16"/>
                <w:lang w:val="it-IT"/>
              </w:rPr>
            </w:pPr>
            <w:r w:rsidRPr="001B0E91">
              <w:rPr>
                <w:rFonts w:ascii="Verdana" w:eastAsia="Verdana" w:hAnsi="Verdana" w:cs="Verdana"/>
                <w:sz w:val="16"/>
                <w:szCs w:val="16"/>
                <w:lang w:val="it-IT"/>
              </w:rPr>
              <w:t>Photo 17: …</w:t>
            </w:r>
          </w:p>
          <w:p w14:paraId="128393E8" w14:textId="77777777" w:rsidR="00205B29" w:rsidRPr="001B0E91" w:rsidRDefault="00821EBA">
            <w:pPr>
              <w:jc w:val="both"/>
              <w:rPr>
                <w:rFonts w:ascii="Verdana" w:eastAsia="Verdana" w:hAnsi="Verdana" w:cs="Verdana"/>
                <w:sz w:val="16"/>
                <w:szCs w:val="16"/>
                <w:lang w:val="it-IT"/>
              </w:rPr>
            </w:pPr>
            <w:r w:rsidRPr="001B0E91">
              <w:rPr>
                <w:rFonts w:ascii="Verdana" w:eastAsia="Verdana" w:hAnsi="Verdana" w:cs="Verdana"/>
                <w:sz w:val="16"/>
                <w:szCs w:val="16"/>
                <w:lang w:val="it-IT"/>
              </w:rPr>
              <w:t>Photo 18: …</w:t>
            </w:r>
          </w:p>
          <w:p w14:paraId="5CCDDCBC" w14:textId="77777777" w:rsidR="00205B29" w:rsidRPr="001B0E91" w:rsidRDefault="00821EBA">
            <w:pPr>
              <w:jc w:val="both"/>
              <w:rPr>
                <w:rFonts w:ascii="Verdana" w:eastAsia="Verdana" w:hAnsi="Verdana" w:cs="Verdana"/>
                <w:sz w:val="16"/>
                <w:szCs w:val="16"/>
                <w:lang w:val="it-IT"/>
              </w:rPr>
            </w:pPr>
            <w:r w:rsidRPr="001B0E91">
              <w:rPr>
                <w:rFonts w:ascii="Verdana" w:eastAsia="Verdana" w:hAnsi="Verdana" w:cs="Verdana"/>
                <w:sz w:val="16"/>
                <w:szCs w:val="16"/>
                <w:lang w:val="it-IT"/>
              </w:rPr>
              <w:t>Photo 19: …</w:t>
            </w:r>
          </w:p>
          <w:p w14:paraId="6099EDA3" w14:textId="77777777" w:rsidR="00205B29" w:rsidRPr="001B0E91" w:rsidRDefault="00821EBA">
            <w:pPr>
              <w:jc w:val="both"/>
              <w:rPr>
                <w:rFonts w:ascii="Verdana" w:eastAsia="Verdana" w:hAnsi="Verdana" w:cs="Verdana"/>
                <w:sz w:val="16"/>
                <w:szCs w:val="16"/>
                <w:lang w:val="it-IT"/>
              </w:rPr>
            </w:pPr>
            <w:r w:rsidRPr="001B0E91">
              <w:rPr>
                <w:rFonts w:ascii="Verdana" w:eastAsia="Verdana" w:hAnsi="Verdana" w:cs="Verdana"/>
                <w:sz w:val="16"/>
                <w:szCs w:val="16"/>
                <w:lang w:val="it-IT"/>
              </w:rPr>
              <w:t>Photo 20: …</w:t>
            </w:r>
          </w:p>
          <w:p w14:paraId="0C3E8226" w14:textId="77777777" w:rsidR="00205B29" w:rsidRDefault="00821EBA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hoto 21: …</w:t>
            </w:r>
          </w:p>
          <w:p w14:paraId="5513AFEA" w14:textId="77777777" w:rsidR="00205B29" w:rsidRDefault="00821EBA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hoto 22: …</w:t>
            </w:r>
          </w:p>
          <w:p w14:paraId="6F50821D" w14:textId="77777777" w:rsidR="00205B29" w:rsidRDefault="00821EBA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hoto 23: …</w:t>
            </w:r>
          </w:p>
          <w:p w14:paraId="7E9C9821" w14:textId="77777777" w:rsidR="00205B29" w:rsidRDefault="00821EBA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hoto 24: …</w:t>
            </w:r>
          </w:p>
          <w:p w14:paraId="500DF1FA" w14:textId="77777777" w:rsidR="00205B29" w:rsidRDefault="00205B29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58852518" w14:textId="41400509" w:rsidR="00801B43" w:rsidRDefault="00801B43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205B29" w14:paraId="0565121A" w14:textId="77777777">
        <w:tc>
          <w:tcPr>
            <w:tcW w:w="8784" w:type="dxa"/>
          </w:tcPr>
          <w:p w14:paraId="4B6699A7" w14:textId="77777777" w:rsidR="00205B29" w:rsidRDefault="00821EBA">
            <w:pPr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5 Your comments:</w:t>
            </w:r>
          </w:p>
          <w:p w14:paraId="3A2172A9" w14:textId="77777777" w:rsidR="00205B29" w:rsidRDefault="00821EBA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lease feel free to leave a comment.</w:t>
            </w:r>
          </w:p>
          <w:p w14:paraId="34199ED7" w14:textId="77777777" w:rsidR="00205B29" w:rsidRDefault="00205B29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303892D0" w14:textId="43627B1B" w:rsidR="00801B43" w:rsidRDefault="00801B43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205B29" w14:paraId="609E43FE" w14:textId="77777777">
        <w:tc>
          <w:tcPr>
            <w:tcW w:w="8784" w:type="dxa"/>
          </w:tcPr>
          <w:p w14:paraId="11742F70" w14:textId="6D3A1349" w:rsidR="00205B29" w:rsidRDefault="00821EBA">
            <w:pPr>
              <w:jc w:val="both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6 Checklist of documents and files to be submitted</w:t>
            </w:r>
            <w:r w:rsidR="00B447FB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 according to specifics of </w:t>
            </w:r>
            <w:hyperlink r:id="rId13" w:history="1">
              <w:r w:rsidR="00B447FB" w:rsidRPr="00B447FB">
                <w:rPr>
                  <w:rStyle w:val="Hyperlink"/>
                  <w:rFonts w:ascii="Verdana" w:eastAsia="Verdana" w:hAnsi="Verdana" w:cs="Verdana"/>
                  <w:b/>
                  <w:sz w:val="16"/>
                  <w:szCs w:val="16"/>
                </w:rPr>
                <w:t>call for photo galleries</w:t>
              </w:r>
            </w:hyperlink>
            <w:r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: </w:t>
            </w:r>
          </w:p>
          <w:p w14:paraId="314C93CF" w14:textId="77777777" w:rsidR="00205B29" w:rsidRDefault="00821EBA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☐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Submission form</w:t>
            </w:r>
          </w:p>
          <w:p w14:paraId="61CF47E9" w14:textId="77777777" w:rsidR="00205B29" w:rsidRDefault="00821EBA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☐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Photos numbered</w:t>
            </w:r>
          </w:p>
          <w:p w14:paraId="68069C12" w14:textId="77777777" w:rsidR="00205B29" w:rsidRDefault="00205B29">
            <w:pPr>
              <w:jc w:val="both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</w:tbl>
    <w:p w14:paraId="32A33EDE" w14:textId="77777777" w:rsidR="00205B29" w:rsidRDefault="00205B29">
      <w:pPr>
        <w:spacing w:after="0"/>
        <w:jc w:val="both"/>
        <w:rPr>
          <w:rFonts w:ascii="Bookman Old Style" w:eastAsia="Bookman Old Style" w:hAnsi="Bookman Old Style" w:cs="Bookman Old Style"/>
          <w:sz w:val="19"/>
          <w:szCs w:val="19"/>
        </w:rPr>
      </w:pPr>
    </w:p>
    <w:p w14:paraId="3BAF8B16" w14:textId="77777777" w:rsidR="00205B29" w:rsidRDefault="00821EBA">
      <w:pPr>
        <w:spacing w:after="0"/>
        <w:jc w:val="both"/>
        <w:rPr>
          <w:rFonts w:ascii="Bookman Old Style" w:eastAsia="Bookman Old Style" w:hAnsi="Bookman Old Style" w:cs="Bookman Old Style"/>
          <w:sz w:val="19"/>
          <w:szCs w:val="19"/>
        </w:rPr>
      </w:pPr>
      <w:r>
        <w:rPr>
          <w:rFonts w:ascii="Bookman Old Style" w:eastAsia="Bookman Old Style" w:hAnsi="Bookman Old Style" w:cs="Bookman Old Style"/>
          <w:sz w:val="19"/>
          <w:szCs w:val="19"/>
        </w:rPr>
        <w:t xml:space="preserve">Please send this submission form together with all material to </w:t>
      </w:r>
      <w:hyperlink r:id="rId14">
        <w:r>
          <w:rPr>
            <w:rFonts w:ascii="Bookman Old Style" w:eastAsia="Bookman Old Style" w:hAnsi="Bookman Old Style" w:cs="Bookman Old Style"/>
            <w:color w:val="0563C1"/>
            <w:sz w:val="19"/>
            <w:szCs w:val="19"/>
            <w:u w:val="single"/>
          </w:rPr>
          <w:t>r4d@snf.ch</w:t>
        </w:r>
      </w:hyperlink>
      <w:r>
        <w:rPr>
          <w:rFonts w:ascii="Bookman Old Style" w:eastAsia="Bookman Old Style" w:hAnsi="Bookman Old Style" w:cs="Bookman Old Style"/>
          <w:sz w:val="19"/>
          <w:szCs w:val="19"/>
        </w:rPr>
        <w:t xml:space="preserve"> (limited to 6MB) or provide a link for complete download.</w:t>
      </w:r>
    </w:p>
    <w:p w14:paraId="5877ACEC" w14:textId="77777777" w:rsidR="00205B29" w:rsidRDefault="00205B29">
      <w:pPr>
        <w:spacing w:after="0"/>
        <w:jc w:val="both"/>
        <w:rPr>
          <w:rFonts w:ascii="Verdana" w:eastAsia="Verdana" w:hAnsi="Verdana" w:cs="Verdana"/>
          <w:sz w:val="19"/>
          <w:szCs w:val="19"/>
        </w:rPr>
      </w:pPr>
    </w:p>
    <w:p w14:paraId="0231C316" w14:textId="77777777" w:rsidR="00205B29" w:rsidRDefault="00821EBA">
      <w:pPr>
        <w:spacing w:after="0" w:line="280" w:lineRule="auto"/>
        <w:rPr>
          <w:rFonts w:ascii="Bookman Old Style" w:eastAsia="Bookman Old Style" w:hAnsi="Bookman Old Style" w:cs="Bookman Old Style"/>
          <w:b/>
          <w:sz w:val="19"/>
          <w:szCs w:val="19"/>
        </w:rPr>
      </w:pPr>
      <w:r>
        <w:rPr>
          <w:rFonts w:ascii="Bookman Old Style" w:eastAsia="Bookman Old Style" w:hAnsi="Bookman Old Style" w:cs="Bookman Old Style"/>
          <w:b/>
          <w:sz w:val="19"/>
          <w:szCs w:val="19"/>
        </w:rPr>
        <w:t>Contact for any enquiries</w:t>
      </w:r>
    </w:p>
    <w:p w14:paraId="088D3070" w14:textId="148981D0" w:rsidR="00B447FB" w:rsidRPr="00B447FB" w:rsidRDefault="00B447FB" w:rsidP="00B447FB">
      <w:pPr>
        <w:spacing w:after="0" w:line="280" w:lineRule="auto"/>
        <w:rPr>
          <w:rFonts w:ascii="Bookman Old Style" w:eastAsia="Bookman Old Style" w:hAnsi="Bookman Old Style" w:cs="Bookman Old Style"/>
          <w:sz w:val="19"/>
          <w:szCs w:val="19"/>
        </w:rPr>
      </w:pPr>
      <w:r w:rsidRPr="00B447FB">
        <w:rPr>
          <w:rFonts w:ascii="Bookman Old Style" w:eastAsia="Bookman Old Style" w:hAnsi="Bookman Old Style" w:cs="Bookman Old Style"/>
          <w:sz w:val="19"/>
          <w:szCs w:val="19"/>
        </w:rPr>
        <w:t xml:space="preserve">Claudia Zingerli, </w:t>
      </w:r>
      <w:hyperlink r:id="rId15" w:history="1">
        <w:r w:rsidRPr="00C437D6">
          <w:rPr>
            <w:rStyle w:val="Hyperlink"/>
            <w:rFonts w:ascii="Bookman Old Style" w:eastAsia="Bookman Old Style" w:hAnsi="Bookman Old Style" w:cs="Bookman Old Style"/>
            <w:sz w:val="19"/>
            <w:szCs w:val="19"/>
          </w:rPr>
          <w:t>claudia.zingerli@snf.ch</w:t>
        </w:r>
      </w:hyperlink>
      <w:r w:rsidRPr="00B447FB">
        <w:rPr>
          <w:rFonts w:ascii="Bookman Old Style" w:eastAsia="Bookman Old Style" w:hAnsi="Bookman Old Style" w:cs="Bookman Old Style"/>
          <w:sz w:val="19"/>
          <w:szCs w:val="19"/>
        </w:rPr>
        <w:t>, +41 31 308 21 74</w:t>
      </w:r>
    </w:p>
    <w:p w14:paraId="2B87DAEE" w14:textId="77777777" w:rsidR="00B447FB" w:rsidRPr="00B447FB" w:rsidRDefault="00B447FB" w:rsidP="00B447FB">
      <w:pPr>
        <w:spacing w:after="0" w:line="280" w:lineRule="auto"/>
        <w:rPr>
          <w:rFonts w:ascii="Bookman Old Style" w:eastAsia="Bookman Old Style" w:hAnsi="Bookman Old Style" w:cs="Bookman Old Style"/>
          <w:sz w:val="19"/>
          <w:szCs w:val="19"/>
        </w:rPr>
      </w:pPr>
    </w:p>
    <w:p w14:paraId="63F22DAD" w14:textId="251398C4" w:rsidR="00821EBA" w:rsidRPr="00B447FB" w:rsidRDefault="00B447FB" w:rsidP="00B447FB">
      <w:pPr>
        <w:spacing w:after="0" w:line="280" w:lineRule="auto"/>
        <w:rPr>
          <w:rFonts w:ascii="Bookman Old Style" w:eastAsia="Bookman Old Style" w:hAnsi="Bookman Old Style" w:cs="Bookman Old Style"/>
          <w:sz w:val="19"/>
          <w:szCs w:val="19"/>
        </w:rPr>
      </w:pPr>
      <w:r w:rsidRPr="00B447FB">
        <w:rPr>
          <w:rFonts w:ascii="Bookman Old Style" w:eastAsia="Bookman Old Style" w:hAnsi="Bookman Old Style" w:cs="Bookman Old Style"/>
          <w:sz w:val="19"/>
          <w:szCs w:val="19"/>
        </w:rPr>
        <w:t xml:space="preserve">Claudia Rutte, </w:t>
      </w:r>
      <w:hyperlink r:id="rId16" w:history="1">
        <w:r w:rsidRPr="00C437D6">
          <w:rPr>
            <w:rStyle w:val="Hyperlink"/>
            <w:rFonts w:ascii="Bookman Old Style" w:eastAsia="Bookman Old Style" w:hAnsi="Bookman Old Style" w:cs="Bookman Old Style"/>
            <w:sz w:val="19"/>
            <w:szCs w:val="19"/>
          </w:rPr>
          <w:t>claudia.rutte@snf.ch</w:t>
        </w:r>
      </w:hyperlink>
      <w:r w:rsidRPr="00B447FB">
        <w:rPr>
          <w:rFonts w:ascii="Bookman Old Style" w:eastAsia="Bookman Old Style" w:hAnsi="Bookman Old Style" w:cs="Bookman Old Style"/>
          <w:sz w:val="19"/>
          <w:szCs w:val="19"/>
        </w:rPr>
        <w:t>, +41 31 308 22 41</w:t>
      </w:r>
    </w:p>
    <w:sectPr w:rsidR="00821EBA" w:rsidRPr="00B447FB" w:rsidSect="00B447FB"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1417" w:bottom="1134" w:left="1417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0ED7E" w14:textId="77777777" w:rsidR="00A8671A" w:rsidRDefault="00A8671A">
      <w:pPr>
        <w:spacing w:after="0" w:line="240" w:lineRule="auto"/>
      </w:pPr>
      <w:r>
        <w:separator/>
      </w:r>
    </w:p>
  </w:endnote>
  <w:endnote w:type="continuationSeparator" w:id="0">
    <w:p w14:paraId="761B6422" w14:textId="77777777" w:rsidR="00A8671A" w:rsidRDefault="00A86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9AD5F" w14:textId="69D6638A" w:rsidR="00A8671A" w:rsidRDefault="008352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Swiss Programme for Research on Global Issues for Development  </w:t>
    </w:r>
    <w:r w:rsidR="00A8671A">
      <w:rPr>
        <w:rFonts w:ascii="Verdana" w:eastAsia="Verdana" w:hAnsi="Verdana" w:cs="Verdana"/>
        <w:color w:val="000000"/>
        <w:sz w:val="16"/>
        <w:szCs w:val="16"/>
      </w:rPr>
      <w:fldChar w:fldCharType="begin"/>
    </w:r>
    <w:r w:rsidR="00A8671A">
      <w:rPr>
        <w:rFonts w:ascii="Verdana" w:eastAsia="Verdana" w:hAnsi="Verdana" w:cs="Verdana"/>
        <w:color w:val="000000"/>
        <w:sz w:val="16"/>
        <w:szCs w:val="16"/>
      </w:rPr>
      <w:instrText>PAGE</w:instrText>
    </w:r>
    <w:r w:rsidR="00A8671A">
      <w:rPr>
        <w:rFonts w:ascii="Verdana" w:eastAsia="Verdana" w:hAnsi="Verdana" w:cs="Verdana"/>
        <w:color w:val="000000"/>
        <w:sz w:val="16"/>
        <w:szCs w:val="16"/>
      </w:rPr>
      <w:fldChar w:fldCharType="separate"/>
    </w:r>
    <w:r w:rsidR="00E3182C">
      <w:rPr>
        <w:rFonts w:ascii="Verdana" w:eastAsia="Verdana" w:hAnsi="Verdana" w:cs="Verdana"/>
        <w:noProof/>
        <w:color w:val="000000"/>
        <w:sz w:val="16"/>
        <w:szCs w:val="16"/>
      </w:rPr>
      <w:t>2</w:t>
    </w:r>
    <w:r w:rsidR="00A8671A">
      <w:rPr>
        <w:rFonts w:ascii="Verdana" w:eastAsia="Verdana" w:hAnsi="Verdana" w:cs="Verdana"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F152" w14:textId="364FE22C" w:rsidR="008352C9" w:rsidRDefault="008352C9" w:rsidP="008352C9">
    <w:pPr>
      <w:pStyle w:val="Footer"/>
      <w:jc w:val="right"/>
    </w:pPr>
    <w:r>
      <w:rPr>
        <w:rFonts w:ascii="Verdana" w:eastAsia="Verdana" w:hAnsi="Verdana" w:cs="Verdana"/>
        <w:color w:val="000000"/>
        <w:sz w:val="16"/>
        <w:szCs w:val="16"/>
      </w:rPr>
      <w:t>Swiss Programme for Research on Global Issues for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19BB1" w14:textId="77777777" w:rsidR="00A8671A" w:rsidRDefault="00A8671A">
      <w:pPr>
        <w:spacing w:after="0" w:line="240" w:lineRule="auto"/>
      </w:pPr>
      <w:r>
        <w:separator/>
      </w:r>
    </w:p>
  </w:footnote>
  <w:footnote w:type="continuationSeparator" w:id="0">
    <w:p w14:paraId="5EC20190" w14:textId="77777777" w:rsidR="00A8671A" w:rsidRDefault="00A86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66BF" w14:textId="77777777" w:rsidR="00A8671A" w:rsidRDefault="00A8671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  <w:lang w:val="de-CH"/>
      </w:rPr>
      <w:drawing>
        <wp:inline distT="0" distB="0" distL="0" distR="0" wp14:anchorId="54A4356D" wp14:editId="3AA26BA4">
          <wp:extent cx="2810179" cy="580188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10179" cy="5801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30F"/>
    <w:multiLevelType w:val="hybridMultilevel"/>
    <w:tmpl w:val="11E865C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E492E"/>
    <w:multiLevelType w:val="multilevel"/>
    <w:tmpl w:val="5CF0F8C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333C22"/>
    <w:multiLevelType w:val="hybridMultilevel"/>
    <w:tmpl w:val="6CBCDE4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DC2910"/>
    <w:multiLevelType w:val="multilevel"/>
    <w:tmpl w:val="098EC7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26E259F"/>
    <w:multiLevelType w:val="hybridMultilevel"/>
    <w:tmpl w:val="06E261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6A0AAB"/>
    <w:multiLevelType w:val="multilevel"/>
    <w:tmpl w:val="C16E0A4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48A69D0"/>
    <w:multiLevelType w:val="hybridMultilevel"/>
    <w:tmpl w:val="2A265D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490856"/>
    <w:multiLevelType w:val="hybridMultilevel"/>
    <w:tmpl w:val="0140518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8A42C9"/>
    <w:multiLevelType w:val="multilevel"/>
    <w:tmpl w:val="D01446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15515C6"/>
    <w:multiLevelType w:val="multilevel"/>
    <w:tmpl w:val="ECE0D92E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29"/>
    <w:rsid w:val="0001473A"/>
    <w:rsid w:val="00180DFD"/>
    <w:rsid w:val="001B0E91"/>
    <w:rsid w:val="00205B29"/>
    <w:rsid w:val="002837A4"/>
    <w:rsid w:val="002B427A"/>
    <w:rsid w:val="00315D36"/>
    <w:rsid w:val="003A3B58"/>
    <w:rsid w:val="004D14CF"/>
    <w:rsid w:val="004E5EE1"/>
    <w:rsid w:val="004F71C4"/>
    <w:rsid w:val="005122AA"/>
    <w:rsid w:val="0056521A"/>
    <w:rsid w:val="005A1B54"/>
    <w:rsid w:val="006A62A9"/>
    <w:rsid w:val="0074528A"/>
    <w:rsid w:val="007E4F3B"/>
    <w:rsid w:val="00801B43"/>
    <w:rsid w:val="00811738"/>
    <w:rsid w:val="00821EBA"/>
    <w:rsid w:val="008352C9"/>
    <w:rsid w:val="00943829"/>
    <w:rsid w:val="00943ECF"/>
    <w:rsid w:val="00A57F49"/>
    <w:rsid w:val="00A8671A"/>
    <w:rsid w:val="00AB769F"/>
    <w:rsid w:val="00AD2972"/>
    <w:rsid w:val="00B447FB"/>
    <w:rsid w:val="00D374DE"/>
    <w:rsid w:val="00DC33AF"/>
    <w:rsid w:val="00E3182C"/>
    <w:rsid w:val="00FC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570BCF"/>
  <w15:docId w15:val="{A1CEFE12-8362-4382-91AB-321E7115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i/>
      <w:color w:val="2E75B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37A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9"/>
    <w:rsid w:val="00821EBA"/>
    <w:rPr>
      <w:sz w:val="56"/>
      <w:szCs w:val="56"/>
    </w:rPr>
  </w:style>
  <w:style w:type="character" w:styleId="PageNumber">
    <w:name w:val="page number"/>
    <w:basedOn w:val="DefaultParagraphFont"/>
    <w:uiPriority w:val="99"/>
    <w:rsid w:val="00821EBA"/>
  </w:style>
  <w:style w:type="paragraph" w:styleId="FootnoteText">
    <w:name w:val="footnote text"/>
    <w:basedOn w:val="Normal"/>
    <w:link w:val="FootnoteTextChar"/>
    <w:uiPriority w:val="99"/>
    <w:semiHidden/>
    <w:unhideWhenUsed/>
    <w:rsid w:val="00AD2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9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9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29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0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D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D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D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5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2C9"/>
  </w:style>
  <w:style w:type="paragraph" w:styleId="Footer">
    <w:name w:val="footer"/>
    <w:basedOn w:val="Normal"/>
    <w:link w:val="FooterChar"/>
    <w:uiPriority w:val="99"/>
    <w:unhideWhenUsed/>
    <w:rsid w:val="00835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4d.ch/SiteCollectionDocuments/r4d_Call2019_PhotoGalleries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laudia.rutte@snf.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laudia.zingerli@snf.ch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14" Type="http://schemas.openxmlformats.org/officeDocument/2006/relationships/hyperlink" Target="mailto:r4d@snf.ch" TargetMode="Externa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FFB1DF4475E458CD8330CD2CF2BA1" ma:contentTypeVersion="1" ma:contentTypeDescription="Create a new document." ma:contentTypeScope="" ma:versionID="555bca7081fc2a8bafc61287044c3a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0645BB-67B8-4734-906F-90F8F179925D}"/>
</file>

<file path=customXml/itemProps2.xml><?xml version="1.0" encoding="utf-8"?>
<ds:datastoreItem xmlns:ds="http://schemas.openxmlformats.org/officeDocument/2006/customXml" ds:itemID="{7FE1A265-386C-4666-A10F-4CF7787FE202}"/>
</file>

<file path=customXml/itemProps3.xml><?xml version="1.0" encoding="utf-8"?>
<ds:datastoreItem xmlns:ds="http://schemas.openxmlformats.org/officeDocument/2006/customXml" ds:itemID="{0D688BDD-5012-447A-ABAB-DF0B9A9D2BFA}"/>
</file>

<file path=customXml/itemProps4.xml><?xml version="1.0" encoding="utf-8"?>
<ds:datastoreItem xmlns:ds="http://schemas.openxmlformats.org/officeDocument/2006/customXml" ds:itemID="{90B02043-A21C-4E0B-935D-9F7AB0F40E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94EEB23-0905-4C65-BFA6-E2797D620A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chweizerischer Nationalfonds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ngerli Claudia</dc:creator>
  <cp:keywords>Communication and Application; Communication</cp:keywords>
  <cp:lastModifiedBy>Zingerli Claudia</cp:lastModifiedBy>
  <cp:revision>3</cp:revision>
  <dcterms:created xsi:type="dcterms:W3CDTF">2019-03-28T10:53:00Z</dcterms:created>
  <dcterms:modified xsi:type="dcterms:W3CDTF">2019-03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FFB1DF4475E458CD8330CD2CF2BA1</vt:lpwstr>
  </property>
  <property fmtid="{D5CDD505-2E9C-101B-9397-08002B2CF9AE}" pid="3" name="Instrument">
    <vt:lpwstr/>
  </property>
  <property fmtid="{D5CDD505-2E9C-101B-9397-08002B2CF9AE}" pid="4" name="TaxKeyword">
    <vt:lpwstr>269;#Communication and Application|37b0cb44-b678-4fe0-ae77-b8631f874848;#34;#Communication|c471bd19-8e3c-414c-9b9f-a8dce5a3e165</vt:lpwstr>
  </property>
  <property fmtid="{D5CDD505-2E9C-101B-9397-08002B2CF9AE}" pid="5" name="Schutzklasse">
    <vt:lpwstr>2;#intern|8f6ccdf5-46f5-44b4-99db-fee3b409d3b8</vt:lpwstr>
  </property>
  <property fmtid="{D5CDD505-2E9C-101B-9397-08002B2CF9AE}" pid="6" name="Dokument-Typ">
    <vt:lpwstr>3;#Nicht definiert|d720c276-1b7d-494c-88c7-ecd034642921</vt:lpwstr>
  </property>
  <property fmtid="{D5CDD505-2E9C-101B-9397-08002B2CF9AE}" pid="7" name="Bereich">
    <vt:lpwstr>8;#r4d Allgemein|7dcac66b-b5a8-402b-af46-dac5ca09a55e</vt:lpwstr>
  </property>
  <property fmtid="{D5CDD505-2E9C-101B-9397-08002B2CF9AE}" pid="8" name="_dlc_DocIdItemGuid">
    <vt:lpwstr>46adb94e-4b5b-445d-b7f6-0a3fdc669fd8</vt:lpwstr>
  </property>
  <property fmtid="{D5CDD505-2E9C-101B-9397-08002B2CF9AE}" pid="9" name="Abteilung">
    <vt:lpwstr>1;#Abteilung IV|d45cc87d-5574-4fe4-a36e-a1488858eb7e</vt:lpwstr>
  </property>
</Properties>
</file>